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6F41E" w14:textId="541E87C8" w:rsidR="0030361B" w:rsidRPr="0030361B" w:rsidRDefault="0030361B" w:rsidP="0030361B">
      <w:pPr>
        <w:spacing w:after="0" w:line="240" w:lineRule="auto"/>
        <w:jc w:val="center"/>
        <w:rPr>
          <w:sz w:val="12"/>
          <w:szCs w:val="12"/>
        </w:rPr>
      </w:pPr>
      <w:r w:rsidRPr="00C94A14">
        <w:rPr>
          <w:sz w:val="12"/>
          <w:szCs w:val="12"/>
        </w:rPr>
        <w:object w:dxaOrig="18000" w:dyaOrig="4800" w14:anchorId="03F5EC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6pt;height:58.2pt" o:ole="">
            <v:imagedata r:id="rId8" o:title=""/>
          </v:shape>
          <o:OLEObject Type="Embed" ProgID="Paint.Picture" ShapeID="_x0000_i1025" DrawAspect="Content" ObjectID="_1708867880" r:id="rId9"/>
        </w:object>
      </w:r>
    </w:p>
    <w:p w14:paraId="3FD541FE" w14:textId="478AC2ED" w:rsidR="0030361B" w:rsidRPr="007C0D49" w:rsidRDefault="0030361B" w:rsidP="0030361B">
      <w:pPr>
        <w:spacing w:after="0" w:line="240" w:lineRule="auto"/>
        <w:jc w:val="center"/>
        <w:rPr>
          <w:rFonts w:ascii="Arial" w:hAnsi="Arial" w:cs="Arial"/>
          <w:i/>
          <w:sz w:val="2"/>
          <w:szCs w:val="2"/>
          <w:shd w:val="clear" w:color="auto" w:fill="FFFFFF"/>
        </w:rPr>
      </w:pPr>
      <w:r w:rsidRPr="007C0D49">
        <w:rPr>
          <w:rFonts w:ascii="Arial" w:hAnsi="Arial" w:cs="Arial"/>
          <w:i/>
          <w:sz w:val="2"/>
          <w:szCs w:val="2"/>
          <w:shd w:val="clear" w:color="auto" w:fill="FFFFFF"/>
        </w:rPr>
        <w:t xml:space="preserve">                    </w:t>
      </w:r>
    </w:p>
    <w:p w14:paraId="73517607" w14:textId="65F79342" w:rsidR="0030361B" w:rsidRPr="0030361B" w:rsidRDefault="0030361B" w:rsidP="0030361B">
      <w:pPr>
        <w:spacing w:after="0" w:line="240" w:lineRule="auto"/>
        <w:jc w:val="center"/>
        <w:rPr>
          <w:rFonts w:eastAsia="Arial" w:cstheme="minorHAnsi"/>
          <w:b/>
        </w:rPr>
      </w:pPr>
      <w:r w:rsidRPr="0030361B">
        <w:rPr>
          <w:rFonts w:eastAsia="Arial" w:cstheme="minorHAnsi"/>
        </w:rPr>
        <w:t xml:space="preserve">Please complete this form and send it to through online “Request a Consultation” webform or email it to </w:t>
      </w:r>
      <w:hyperlink r:id="rId10" w:history="1">
        <w:r w:rsidR="00C06AB8" w:rsidRPr="00530F20">
          <w:rPr>
            <w:rStyle w:val="Hyperlink"/>
            <w:rFonts w:eastAsia="Arial" w:cstheme="minorHAnsi"/>
          </w:rPr>
          <w:t>pathways@atlascanadamigration.com</w:t>
        </w:r>
      </w:hyperlink>
      <w:r w:rsidR="00C06AB8">
        <w:rPr>
          <w:rFonts w:eastAsia="Arial" w:cstheme="minorHAnsi"/>
        </w:rPr>
        <w:t xml:space="preserve"> </w:t>
      </w:r>
      <w:r w:rsidRPr="0030361B">
        <w:rPr>
          <w:rFonts w:eastAsia="Arial" w:cstheme="minorHAnsi"/>
        </w:rPr>
        <w:t xml:space="preserve"> or </w:t>
      </w:r>
      <w:hyperlink r:id="rId11" w:history="1">
        <w:r w:rsidR="00C06AB8" w:rsidRPr="00530F20">
          <w:rPr>
            <w:rStyle w:val="Hyperlink"/>
            <w:rFonts w:eastAsia="Arial" w:cstheme="minorHAnsi"/>
          </w:rPr>
          <w:t>atlascanadamigration@gmail.com</w:t>
        </w:r>
      </w:hyperlink>
      <w:r w:rsidR="00C06AB8">
        <w:rPr>
          <w:rFonts w:eastAsia="Arial" w:cstheme="minorHAnsi"/>
        </w:rPr>
        <w:t xml:space="preserve"> </w:t>
      </w:r>
    </w:p>
    <w:p w14:paraId="67320307" w14:textId="77777777" w:rsidR="00AA1221" w:rsidRPr="00AA1221" w:rsidRDefault="00AA1221" w:rsidP="00AA1221">
      <w:pPr>
        <w:spacing w:line="240" w:lineRule="auto"/>
        <w:jc w:val="center"/>
        <w:rPr>
          <w:rFonts w:eastAsia="Calibri" w:cstheme="minorHAnsi"/>
          <w:b/>
          <w:i/>
          <w:sz w:val="16"/>
          <w:szCs w:val="16"/>
          <w:lang w:val="en-GB"/>
        </w:rPr>
      </w:pPr>
    </w:p>
    <w:p w14:paraId="04AB131D" w14:textId="77777777" w:rsidR="00663CC4" w:rsidRPr="00753A91" w:rsidRDefault="00663CC4" w:rsidP="00AA1221">
      <w:pPr>
        <w:spacing w:after="0" w:line="240" w:lineRule="auto"/>
        <w:jc w:val="center"/>
        <w:rPr>
          <w:rFonts w:eastAsia="Calibri" w:cstheme="minorHAnsi"/>
          <w:b/>
          <w:i/>
          <w:sz w:val="32"/>
          <w:szCs w:val="32"/>
          <w:highlight w:val="cyan"/>
          <w:lang w:val="en-GB"/>
        </w:rPr>
      </w:pPr>
      <w:r w:rsidRPr="00753A91">
        <w:rPr>
          <w:rFonts w:eastAsia="Calibri" w:cstheme="minorHAnsi"/>
          <w:b/>
          <w:i/>
          <w:sz w:val="32"/>
          <w:szCs w:val="32"/>
          <w:highlight w:val="cyan"/>
          <w:lang w:val="en-GB"/>
        </w:rPr>
        <w:t>Initial Assessment Form</w:t>
      </w:r>
    </w:p>
    <w:p w14:paraId="320904C5" w14:textId="7E7610CA" w:rsidR="00175535" w:rsidRDefault="00174848" w:rsidP="00AA1221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>
        <w:rPr>
          <w:rFonts w:eastAsia="Calibri" w:cstheme="minorHAnsi"/>
          <w:b/>
          <w:sz w:val="24"/>
          <w:szCs w:val="24"/>
          <w:highlight w:val="cyan"/>
          <w:lang w:val="en-GB"/>
        </w:rPr>
        <w:t>SPOUSE</w:t>
      </w:r>
    </w:p>
    <w:p w14:paraId="1F08CD1D" w14:textId="77777777" w:rsidR="00AA1221" w:rsidRPr="009C444C" w:rsidRDefault="00AA1221" w:rsidP="00AA1221">
      <w:pPr>
        <w:spacing w:after="0" w:line="240" w:lineRule="auto"/>
        <w:jc w:val="center"/>
        <w:rPr>
          <w:rFonts w:eastAsia="Calibri" w:cstheme="minorHAnsi"/>
          <w:b/>
          <w:sz w:val="16"/>
          <w:szCs w:val="16"/>
          <w:lang w:val="en-GB"/>
        </w:rPr>
      </w:pPr>
    </w:p>
    <w:p w14:paraId="2FB19951" w14:textId="77777777" w:rsidR="00C17927" w:rsidRPr="00FC08DF" w:rsidRDefault="00C17927" w:rsidP="00AA1221">
      <w:pPr>
        <w:spacing w:after="0" w:line="240" w:lineRule="auto"/>
        <w:jc w:val="center"/>
        <w:rPr>
          <w:rFonts w:eastAsia="Calibri" w:cstheme="minorHAnsi"/>
          <w:b/>
          <w:lang w:val="en-GB"/>
        </w:rPr>
      </w:pPr>
      <w:r w:rsidRPr="00FC08DF">
        <w:rPr>
          <w:rFonts w:eastAsia="Calibri" w:cstheme="minorHAnsi"/>
          <w:b/>
          <w:lang w:val="en-GB"/>
        </w:rPr>
        <w:t>PLEASE READ THE INSTRUCTION BEFORE ACCOMPLISHING THE FORM</w:t>
      </w:r>
    </w:p>
    <w:p w14:paraId="69D64896" w14:textId="04BB1D2C" w:rsidR="003E67F0" w:rsidRPr="00C46C5C" w:rsidRDefault="00C17927" w:rsidP="003E67F0">
      <w:pPr>
        <w:spacing w:after="0" w:line="240" w:lineRule="auto"/>
        <w:rPr>
          <w:rFonts w:eastAsia="Calibri" w:cstheme="minorHAnsi"/>
          <w:i/>
          <w:iCs/>
          <w:sz w:val="20"/>
          <w:szCs w:val="20"/>
          <w:lang w:val="en-GB"/>
        </w:rPr>
      </w:pPr>
      <w:r w:rsidRPr="003E67F0">
        <w:rPr>
          <w:rFonts w:eastAsia="Calibri" w:cstheme="minorHAnsi"/>
          <w:i/>
          <w:iCs/>
          <w:sz w:val="20"/>
          <w:szCs w:val="20"/>
          <w:lang w:val="en-GB"/>
        </w:rPr>
        <w:t>Kindly</w:t>
      </w:r>
      <w:r w:rsidR="00C0654C" w:rsidRPr="003E67F0">
        <w:rPr>
          <w:rFonts w:eastAsia="Calibri" w:cstheme="minorHAnsi"/>
          <w:i/>
          <w:iCs/>
          <w:sz w:val="20"/>
          <w:szCs w:val="20"/>
          <w:lang w:val="en-GB"/>
        </w:rPr>
        <w:t xml:space="preserve"> accomplish completely this form without leaving any number unanswered</w:t>
      </w:r>
      <w:r w:rsidRPr="003E67F0">
        <w:rPr>
          <w:rFonts w:eastAsia="Calibri" w:cstheme="minorHAnsi"/>
          <w:i/>
          <w:iCs/>
          <w:sz w:val="20"/>
          <w:szCs w:val="20"/>
          <w:lang w:val="en-GB"/>
        </w:rPr>
        <w:t xml:space="preserve"> electronically and save it in word format</w:t>
      </w:r>
      <w:r w:rsidR="00C0654C" w:rsidRPr="003E67F0">
        <w:rPr>
          <w:rFonts w:eastAsia="Calibri" w:cstheme="minorHAnsi"/>
          <w:i/>
          <w:iCs/>
          <w:sz w:val="20"/>
          <w:szCs w:val="20"/>
          <w:lang w:val="en-GB"/>
        </w:rPr>
        <w:t>. Put N</w:t>
      </w:r>
      <w:r w:rsidR="00137CA7">
        <w:rPr>
          <w:rFonts w:eastAsia="Calibri" w:cstheme="minorHAnsi"/>
          <w:i/>
          <w:iCs/>
          <w:sz w:val="20"/>
          <w:szCs w:val="20"/>
          <w:lang w:val="en-GB"/>
        </w:rPr>
        <w:t xml:space="preserve">/A </w:t>
      </w:r>
      <w:r w:rsidR="00C0654C" w:rsidRPr="003E67F0">
        <w:rPr>
          <w:rFonts w:eastAsia="Calibri" w:cstheme="minorHAnsi"/>
          <w:i/>
          <w:iCs/>
          <w:sz w:val="20"/>
          <w:szCs w:val="20"/>
          <w:lang w:val="en-GB"/>
        </w:rPr>
        <w:t xml:space="preserve">for the item/s not applicable, and </w:t>
      </w:r>
      <w:r w:rsidR="00C0654C" w:rsidRPr="003E67F0">
        <w:rPr>
          <w:rFonts w:eastAsia="Calibri" w:cstheme="minorHAnsi"/>
          <w:b/>
          <w:i/>
          <w:iCs/>
          <w:color w:val="FF0000"/>
          <w:sz w:val="20"/>
          <w:szCs w:val="20"/>
          <w:lang w:val="en-GB"/>
        </w:rPr>
        <w:t>do not us</w:t>
      </w:r>
      <w:r w:rsidR="00AA72A3" w:rsidRPr="003E67F0">
        <w:rPr>
          <w:rFonts w:eastAsia="Calibri" w:cstheme="minorHAnsi"/>
          <w:b/>
          <w:i/>
          <w:iCs/>
          <w:color w:val="FF0000"/>
          <w:sz w:val="20"/>
          <w:szCs w:val="20"/>
          <w:lang w:val="en-GB"/>
        </w:rPr>
        <w:t>e</w:t>
      </w:r>
      <w:r w:rsidR="00C0654C" w:rsidRPr="003E67F0">
        <w:rPr>
          <w:rFonts w:eastAsia="Calibri" w:cstheme="minorHAnsi"/>
          <w:b/>
          <w:i/>
          <w:iCs/>
          <w:color w:val="FF0000"/>
          <w:sz w:val="20"/>
          <w:szCs w:val="20"/>
          <w:lang w:val="en-GB"/>
        </w:rPr>
        <w:t xml:space="preserve"> acronyms and abbreviations</w:t>
      </w:r>
      <w:r w:rsidR="00AA72A3" w:rsidRPr="003E67F0">
        <w:rPr>
          <w:rFonts w:eastAsia="Calibri" w:cstheme="minorHAnsi"/>
          <w:b/>
          <w:i/>
          <w:iCs/>
          <w:color w:val="FF0000"/>
          <w:sz w:val="20"/>
          <w:szCs w:val="20"/>
          <w:lang w:val="en-GB"/>
        </w:rPr>
        <w:t xml:space="preserve"> </w:t>
      </w:r>
      <w:r w:rsidR="004001FC" w:rsidRPr="003E67F0">
        <w:rPr>
          <w:rFonts w:eastAsia="Calibri" w:cstheme="minorHAnsi"/>
          <w:b/>
          <w:i/>
          <w:iCs/>
          <w:color w:val="FF0000"/>
          <w:sz w:val="20"/>
          <w:szCs w:val="20"/>
          <w:lang w:val="en-GB"/>
        </w:rPr>
        <w:t xml:space="preserve">especially with your education </w:t>
      </w:r>
      <w:r w:rsidR="00AA72A3" w:rsidRPr="003E67F0">
        <w:rPr>
          <w:rFonts w:eastAsia="Calibri" w:cstheme="minorHAnsi"/>
          <w:b/>
          <w:i/>
          <w:iCs/>
          <w:sz w:val="20"/>
          <w:szCs w:val="20"/>
          <w:lang w:val="en-GB"/>
        </w:rPr>
        <w:t>(shortcuts)</w:t>
      </w:r>
      <w:r w:rsidR="00C0654C" w:rsidRPr="003E67F0">
        <w:rPr>
          <w:rFonts w:eastAsia="Calibri" w:cstheme="minorHAnsi"/>
          <w:b/>
          <w:i/>
          <w:iCs/>
          <w:sz w:val="20"/>
          <w:szCs w:val="20"/>
          <w:lang w:val="en-GB"/>
        </w:rPr>
        <w:t xml:space="preserve"> </w:t>
      </w:r>
      <w:r w:rsidR="00C0654C" w:rsidRPr="003E67F0">
        <w:rPr>
          <w:rFonts w:eastAsia="Calibri" w:cstheme="minorHAnsi"/>
          <w:i/>
          <w:iCs/>
          <w:sz w:val="20"/>
          <w:szCs w:val="20"/>
          <w:lang w:val="en-GB"/>
        </w:rPr>
        <w:t>to avoid confusion.</w:t>
      </w:r>
      <w:bookmarkStart w:id="0" w:name="_Hlk510514429"/>
      <w:r w:rsidR="003E67F0">
        <w:rPr>
          <w:rFonts w:eastAsia="Calibri" w:cstheme="minorHAnsi"/>
          <w:i/>
          <w:iCs/>
          <w:sz w:val="20"/>
          <w:szCs w:val="20"/>
          <w:lang w:val="en-GB"/>
        </w:rPr>
        <w:t xml:space="preserve"> </w:t>
      </w:r>
    </w:p>
    <w:p w14:paraId="5CAB8C24" w14:textId="77777777" w:rsidR="003E67F0" w:rsidRPr="00E56F60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E56F60">
        <w:rPr>
          <w:rFonts w:cstheme="minorHAnsi"/>
          <w:b/>
          <w:bCs/>
        </w:rPr>
        <w:t>First Name:</w:t>
      </w:r>
      <w:r>
        <w:rPr>
          <w:rFonts w:cstheme="minorHAnsi"/>
          <w:b/>
          <w:bCs/>
        </w:rPr>
        <w:t xml:space="preserve"> </w:t>
      </w:r>
    </w:p>
    <w:p w14:paraId="3C2C3644" w14:textId="77777777" w:rsidR="003E67F0" w:rsidRPr="00E56F60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E56F60">
        <w:rPr>
          <w:rFonts w:cstheme="minorHAnsi"/>
          <w:b/>
          <w:bCs/>
        </w:rPr>
        <w:t>Middle Name:</w:t>
      </w:r>
      <w:r>
        <w:rPr>
          <w:rFonts w:cstheme="minorHAnsi"/>
          <w:b/>
          <w:bCs/>
        </w:rPr>
        <w:t xml:space="preserve"> </w:t>
      </w:r>
    </w:p>
    <w:p w14:paraId="072AABD8" w14:textId="77777777" w:rsidR="003E67F0" w:rsidRPr="00E56F60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E56F60">
        <w:rPr>
          <w:rFonts w:cstheme="minorHAnsi"/>
          <w:b/>
          <w:bCs/>
        </w:rPr>
        <w:t>Last Name:</w:t>
      </w:r>
    </w:p>
    <w:p w14:paraId="0B0F287B" w14:textId="77465927" w:rsidR="003E67F0" w:rsidRPr="009F1EEB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E56F60">
        <w:rPr>
          <w:rFonts w:cstheme="minorHAnsi"/>
          <w:b/>
          <w:bCs/>
        </w:rPr>
        <w:t>Birthdate:</w:t>
      </w:r>
      <w:r>
        <w:rPr>
          <w:rFonts w:cstheme="minorHAnsi"/>
          <w:b/>
          <w:bCs/>
        </w:rPr>
        <w:t xml:space="preserve"> </w:t>
      </w:r>
      <w:r w:rsidRPr="003A59C9">
        <w:rPr>
          <w:rFonts w:eastAsia="Calibri" w:cstheme="minorHAnsi"/>
          <w:b/>
          <w:sz w:val="18"/>
          <w:szCs w:val="18"/>
          <w:lang w:val="en-GB"/>
        </w:rPr>
        <w:t>YYYY/MM/DD</w:t>
      </w:r>
    </w:p>
    <w:p w14:paraId="60D72B58" w14:textId="5E6149BD" w:rsidR="009F1EEB" w:rsidRPr="009F1EEB" w:rsidRDefault="009F1EEB" w:rsidP="009F1EEB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E56F60">
        <w:rPr>
          <w:rFonts w:cstheme="minorHAnsi"/>
          <w:b/>
          <w:bCs/>
        </w:rPr>
        <w:t>City and Country of Birth:</w:t>
      </w:r>
    </w:p>
    <w:p w14:paraId="5F90B433" w14:textId="77777777" w:rsidR="003E67F0" w:rsidRPr="00E56F60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E56F60">
        <w:rPr>
          <w:rFonts w:cstheme="minorHAnsi"/>
          <w:b/>
          <w:bCs/>
        </w:rPr>
        <w:t>Gender:</w:t>
      </w:r>
    </w:p>
    <w:p w14:paraId="4D5DE73C" w14:textId="77777777" w:rsidR="003E67F0" w:rsidRPr="00E56F60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E56F60">
        <w:rPr>
          <w:rFonts w:cstheme="minorHAnsi"/>
          <w:b/>
          <w:bCs/>
        </w:rPr>
        <w:t>Mailing Address:</w:t>
      </w:r>
    </w:p>
    <w:p w14:paraId="267CD96A" w14:textId="77777777" w:rsidR="003E67F0" w:rsidRPr="00E56F60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E56F60">
        <w:rPr>
          <w:rFonts w:cstheme="minorHAnsi"/>
          <w:b/>
          <w:bCs/>
        </w:rPr>
        <w:t>Contact Number:</w:t>
      </w:r>
    </w:p>
    <w:p w14:paraId="1EAD9193" w14:textId="77777777" w:rsidR="003E67F0" w:rsidRPr="00E56F60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E56F60">
        <w:rPr>
          <w:rFonts w:cstheme="minorHAnsi"/>
          <w:b/>
          <w:bCs/>
        </w:rPr>
        <w:t xml:space="preserve">Email Address: </w:t>
      </w:r>
    </w:p>
    <w:p w14:paraId="03B6749F" w14:textId="77777777" w:rsidR="003E67F0" w:rsidRPr="00A72B44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A72B44">
        <w:rPr>
          <w:rFonts w:cstheme="minorHAnsi"/>
          <w:b/>
          <w:bCs/>
        </w:rPr>
        <w:t>Marital Status:</w:t>
      </w:r>
    </w:p>
    <w:p w14:paraId="0B5E8AF3" w14:textId="77777777" w:rsidR="003E67F0" w:rsidRPr="00FC08DF" w:rsidRDefault="003E67F0" w:rsidP="003E67F0">
      <w:pPr>
        <w:pStyle w:val="ListParagraph"/>
        <w:numPr>
          <w:ilvl w:val="0"/>
          <w:numId w:val="2"/>
        </w:numPr>
        <w:rPr>
          <w:rFonts w:cstheme="minorHAnsi"/>
        </w:rPr>
      </w:pPr>
      <w:r w:rsidRPr="00A72B44">
        <w:rPr>
          <w:rFonts w:cstheme="minorHAnsi"/>
          <w:b/>
          <w:bCs/>
        </w:rPr>
        <w:t>Current Country of Residence</w:t>
      </w:r>
      <w:r w:rsidRPr="00FC08DF">
        <w:rPr>
          <w:rFonts w:cstheme="minorHAnsi"/>
        </w:rPr>
        <w:t>:</w:t>
      </w:r>
    </w:p>
    <w:p w14:paraId="45054D77" w14:textId="77777777" w:rsidR="003E67F0" w:rsidRPr="00FC08DF" w:rsidRDefault="003E67F0" w:rsidP="003E67F0">
      <w:pPr>
        <w:pStyle w:val="ListParagraph"/>
        <w:numPr>
          <w:ilvl w:val="1"/>
          <w:numId w:val="2"/>
        </w:numPr>
        <w:rPr>
          <w:rFonts w:cstheme="minorHAnsi"/>
        </w:rPr>
      </w:pPr>
      <w:r w:rsidRPr="00FC08DF">
        <w:rPr>
          <w:rFonts w:cstheme="minorHAnsi"/>
        </w:rPr>
        <w:t>If different from your country of birth</w:t>
      </w:r>
      <w:r>
        <w:rPr>
          <w:rFonts w:cstheme="minorHAnsi"/>
        </w:rPr>
        <w:t>/citizenship</w:t>
      </w:r>
      <w:r w:rsidRPr="00FC08DF">
        <w:rPr>
          <w:rFonts w:cstheme="minorHAnsi"/>
        </w:rPr>
        <w:t xml:space="preserve">, please indicate your current immigration status in this country: </w:t>
      </w:r>
    </w:p>
    <w:p w14:paraId="7779A91E" w14:textId="77777777" w:rsidR="003E67F0" w:rsidRPr="00BB3C8B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BB3C8B">
        <w:rPr>
          <w:rFonts w:cstheme="minorHAnsi"/>
          <w:b/>
          <w:bCs/>
        </w:rPr>
        <w:t xml:space="preserve">Number of children and their age: </w:t>
      </w:r>
    </w:p>
    <w:p w14:paraId="1159CA67" w14:textId="77777777" w:rsidR="003E67F0" w:rsidRPr="00AA1221" w:rsidRDefault="003E67F0" w:rsidP="003E67F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E56F60">
        <w:rPr>
          <w:rFonts w:cstheme="minorHAnsi"/>
          <w:b/>
          <w:bCs/>
        </w:rPr>
        <w:t>Relative/s in Canada</w:t>
      </w:r>
      <w:r>
        <w:rPr>
          <w:rFonts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6"/>
        <w:gridCol w:w="4506"/>
        <w:gridCol w:w="1629"/>
        <w:gridCol w:w="1439"/>
      </w:tblGrid>
      <w:tr w:rsidR="003E67F0" w:rsidRPr="00FC08DF" w14:paraId="25912E4F" w14:textId="77777777" w:rsidTr="00AD374C">
        <w:trPr>
          <w:trHeight w:val="718"/>
        </w:trPr>
        <w:tc>
          <w:tcPr>
            <w:tcW w:w="1490" w:type="pct"/>
            <w:shd w:val="clear" w:color="auto" w:fill="E7E6E6" w:themeFill="background2"/>
          </w:tcPr>
          <w:p w14:paraId="3CB6977A" w14:textId="77777777" w:rsidR="003E67F0" w:rsidRPr="00AA1221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</w:pPr>
            <w:r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  <w:t>Full Name</w:t>
            </w:r>
          </w:p>
          <w:p w14:paraId="43DDF6CA" w14:textId="77777777" w:rsidR="003E67F0" w:rsidRPr="00AA1221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AA1221">
              <w:rPr>
                <w:rFonts w:eastAsia="Apple Braille" w:cstheme="minorHAnsi"/>
                <w:b/>
                <w:bCs/>
                <w:kern w:val="1"/>
                <w:sz w:val="16"/>
                <w:szCs w:val="16"/>
                <w:lang w:eastAsia="hi-IN" w:bidi="hi-IN"/>
              </w:rPr>
              <w:t>(Please provide details of your relationship</w:t>
            </w:r>
            <w:r>
              <w:rPr>
                <w:rFonts w:eastAsia="Apple Braille" w:cstheme="minorHAnsi"/>
                <w:b/>
                <w:bCs/>
                <w:kern w:val="1"/>
                <w:sz w:val="16"/>
                <w:szCs w:val="16"/>
                <w:lang w:eastAsia="hi-IN" w:bidi="hi-IN"/>
              </w:rPr>
              <w:t>,</w:t>
            </w:r>
          </w:p>
          <w:p w14:paraId="35518A8F" w14:textId="77777777" w:rsidR="003E67F0" w:rsidRPr="00AA1221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</w:pPr>
            <w:r>
              <w:rPr>
                <w:rFonts w:eastAsia="Apple Braille" w:cstheme="minorHAnsi"/>
                <w:b/>
                <w:bCs/>
                <w:kern w:val="1"/>
                <w:sz w:val="16"/>
                <w:szCs w:val="16"/>
                <w:lang w:eastAsia="hi-IN" w:bidi="hi-IN"/>
              </w:rPr>
              <w:t>For example</w:t>
            </w:r>
            <w:r w:rsidRPr="00AA1221">
              <w:rPr>
                <w:rFonts w:eastAsia="Apple Braille" w:cstheme="minorHAnsi"/>
                <w:b/>
                <w:bCs/>
                <w:kern w:val="1"/>
                <w:sz w:val="16"/>
                <w:szCs w:val="16"/>
                <w:lang w:eastAsia="hi-IN" w:bidi="hi-IN"/>
              </w:rPr>
              <w:t>., Uncle- my mother's brother)</w:t>
            </w:r>
          </w:p>
        </w:tc>
        <w:tc>
          <w:tcPr>
            <w:tcW w:w="2088" w:type="pct"/>
            <w:shd w:val="clear" w:color="auto" w:fill="E7E6E6" w:themeFill="background2"/>
          </w:tcPr>
          <w:p w14:paraId="143D6E5D" w14:textId="77777777" w:rsidR="003E67F0" w:rsidRPr="00AA1221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</w:pPr>
            <w:r w:rsidRPr="00AA1221"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  <w:t xml:space="preserve">Complete Address in Canada </w:t>
            </w:r>
          </w:p>
        </w:tc>
        <w:tc>
          <w:tcPr>
            <w:tcW w:w="755" w:type="pct"/>
            <w:shd w:val="clear" w:color="auto" w:fill="E7E6E6" w:themeFill="background2"/>
          </w:tcPr>
          <w:p w14:paraId="13BF942B" w14:textId="77777777" w:rsidR="003E67F0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</w:pPr>
            <w:r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  <w:t>Status in Canada</w:t>
            </w:r>
          </w:p>
          <w:p w14:paraId="37A3F9CF" w14:textId="77777777" w:rsidR="003E67F0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</w:pPr>
            <w:r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  <w:t>(</w:t>
            </w:r>
            <w:r w:rsidRPr="00BB3C8B">
              <w:rPr>
                <w:rFonts w:eastAsia="Apple Braille" w:cstheme="minorHAnsi"/>
                <w:kern w:val="1"/>
                <w:lang w:eastAsia="hi-IN" w:bidi="hi-IN"/>
              </w:rPr>
              <w:t>Citizen/PR</w:t>
            </w:r>
            <w:r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  <w:t>)</w:t>
            </w:r>
          </w:p>
        </w:tc>
        <w:tc>
          <w:tcPr>
            <w:tcW w:w="667" w:type="pct"/>
            <w:shd w:val="clear" w:color="auto" w:fill="E7E6E6" w:themeFill="background2"/>
          </w:tcPr>
          <w:p w14:paraId="28B338EA" w14:textId="77777777" w:rsidR="003E67F0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</w:pPr>
            <w:r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  <w:t>Since when</w:t>
            </w:r>
          </w:p>
          <w:p w14:paraId="7E9B441E" w14:textId="77777777" w:rsidR="003E67F0" w:rsidRPr="00AA1221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</w:pPr>
            <w:r w:rsidRPr="00883A72">
              <w:rPr>
                <w:rFonts w:eastAsia="Calibri" w:cstheme="minorHAnsi"/>
                <w:b/>
                <w:sz w:val="18"/>
                <w:szCs w:val="18"/>
                <w:lang w:val="en-GB"/>
              </w:rPr>
              <w:t>YYYY/MM</w:t>
            </w:r>
          </w:p>
        </w:tc>
      </w:tr>
      <w:tr w:rsidR="003E67F0" w:rsidRPr="00FC08DF" w14:paraId="090B796F" w14:textId="77777777" w:rsidTr="00AD374C">
        <w:trPr>
          <w:trHeight w:val="254"/>
        </w:trPr>
        <w:tc>
          <w:tcPr>
            <w:tcW w:w="1490" w:type="pct"/>
            <w:shd w:val="clear" w:color="auto" w:fill="auto"/>
          </w:tcPr>
          <w:p w14:paraId="4DAA4678" w14:textId="77777777" w:rsidR="003E67F0" w:rsidRPr="00FC08DF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Cs/>
                <w:kern w:val="1"/>
                <w:lang w:eastAsia="hi-IN" w:bidi="hi-IN"/>
              </w:rPr>
            </w:pPr>
          </w:p>
        </w:tc>
        <w:tc>
          <w:tcPr>
            <w:tcW w:w="2088" w:type="pct"/>
            <w:shd w:val="clear" w:color="auto" w:fill="auto"/>
          </w:tcPr>
          <w:p w14:paraId="185E4529" w14:textId="77777777" w:rsidR="003E67F0" w:rsidRPr="00FC08DF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Cs/>
                <w:kern w:val="1"/>
                <w:lang w:eastAsia="hi-IN" w:bidi="hi-IN"/>
              </w:rPr>
            </w:pPr>
          </w:p>
        </w:tc>
        <w:tc>
          <w:tcPr>
            <w:tcW w:w="755" w:type="pct"/>
          </w:tcPr>
          <w:p w14:paraId="738FE805" w14:textId="77777777" w:rsidR="003E67F0" w:rsidRPr="00FC08DF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Cs/>
                <w:kern w:val="1"/>
                <w:lang w:eastAsia="hi-IN" w:bidi="hi-IN"/>
              </w:rPr>
            </w:pPr>
          </w:p>
        </w:tc>
        <w:tc>
          <w:tcPr>
            <w:tcW w:w="667" w:type="pct"/>
            <w:shd w:val="clear" w:color="auto" w:fill="auto"/>
          </w:tcPr>
          <w:p w14:paraId="72C4F582" w14:textId="77777777" w:rsidR="003E67F0" w:rsidRPr="00FC08DF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Cs/>
                <w:kern w:val="1"/>
                <w:lang w:eastAsia="hi-IN" w:bidi="hi-IN"/>
              </w:rPr>
            </w:pPr>
          </w:p>
        </w:tc>
      </w:tr>
      <w:tr w:rsidR="003E67F0" w:rsidRPr="00FC08DF" w14:paraId="63C951F3" w14:textId="77777777" w:rsidTr="00AD374C">
        <w:trPr>
          <w:trHeight w:val="254"/>
        </w:trPr>
        <w:tc>
          <w:tcPr>
            <w:tcW w:w="1490" w:type="pct"/>
            <w:shd w:val="clear" w:color="auto" w:fill="auto"/>
          </w:tcPr>
          <w:p w14:paraId="183E5EE2" w14:textId="77777777" w:rsidR="003E67F0" w:rsidRPr="00FC08DF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Cs/>
                <w:kern w:val="1"/>
                <w:lang w:eastAsia="hi-IN" w:bidi="hi-IN"/>
              </w:rPr>
            </w:pPr>
          </w:p>
        </w:tc>
        <w:tc>
          <w:tcPr>
            <w:tcW w:w="2088" w:type="pct"/>
            <w:shd w:val="clear" w:color="auto" w:fill="auto"/>
          </w:tcPr>
          <w:p w14:paraId="2BCAC97D" w14:textId="77777777" w:rsidR="003E67F0" w:rsidRPr="00FC08DF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Cs/>
                <w:kern w:val="1"/>
                <w:lang w:eastAsia="hi-IN" w:bidi="hi-IN"/>
              </w:rPr>
            </w:pPr>
          </w:p>
        </w:tc>
        <w:tc>
          <w:tcPr>
            <w:tcW w:w="755" w:type="pct"/>
          </w:tcPr>
          <w:p w14:paraId="1DA07B88" w14:textId="77777777" w:rsidR="003E67F0" w:rsidRPr="00FC08DF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Cs/>
                <w:kern w:val="1"/>
                <w:lang w:eastAsia="hi-IN" w:bidi="hi-IN"/>
              </w:rPr>
            </w:pPr>
          </w:p>
        </w:tc>
        <w:tc>
          <w:tcPr>
            <w:tcW w:w="667" w:type="pct"/>
            <w:shd w:val="clear" w:color="auto" w:fill="auto"/>
          </w:tcPr>
          <w:p w14:paraId="30AFCFF2" w14:textId="77777777" w:rsidR="003E67F0" w:rsidRPr="00FC08DF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Cs/>
                <w:kern w:val="1"/>
                <w:lang w:eastAsia="hi-IN" w:bidi="hi-IN"/>
              </w:rPr>
            </w:pPr>
          </w:p>
        </w:tc>
      </w:tr>
    </w:tbl>
    <w:p w14:paraId="3D59CBB7" w14:textId="288B38A7" w:rsidR="003E67F0" w:rsidRPr="00E56F60" w:rsidRDefault="003E67F0" w:rsidP="003E67F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</w:rPr>
      </w:pPr>
      <w:r w:rsidRPr="00E56F60">
        <w:rPr>
          <w:rFonts w:cstheme="minorHAnsi"/>
          <w:b/>
          <w:bCs/>
        </w:rPr>
        <w:t>Education</w:t>
      </w:r>
    </w:p>
    <w:tbl>
      <w:tblPr>
        <w:tblpPr w:leftFromText="180" w:rightFromText="180" w:vertAnchor="text" w:tblpY="1"/>
        <w:tblOverlap w:val="never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276"/>
        <w:gridCol w:w="4082"/>
        <w:gridCol w:w="2013"/>
        <w:gridCol w:w="2385"/>
      </w:tblGrid>
      <w:tr w:rsidR="003E67F0" w:rsidRPr="00FC08DF" w14:paraId="03B0CE1D" w14:textId="77777777" w:rsidTr="00D0518E">
        <w:trPr>
          <w:trHeight w:val="97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E90FA9" w14:textId="77777777" w:rsidR="003E67F0" w:rsidRPr="00AA1221" w:rsidRDefault="003E67F0" w:rsidP="00AD374C">
            <w:pPr>
              <w:spacing w:after="0" w:line="256" w:lineRule="auto"/>
              <w:jc w:val="center"/>
              <w:rPr>
                <w:rFonts w:eastAsia="Calibri" w:cstheme="minorHAnsi"/>
                <w:b/>
                <w:lang w:val="en-GB"/>
              </w:rPr>
            </w:pPr>
            <w:bookmarkStart w:id="1" w:name="_Hlk481516116"/>
            <w:r w:rsidRPr="00AA1221">
              <w:rPr>
                <w:rFonts w:eastAsia="Calibri" w:cstheme="minorHAnsi"/>
                <w:b/>
                <w:lang w:val="en-GB"/>
              </w:rPr>
              <w:t>Period</w:t>
            </w:r>
          </w:p>
          <w:p w14:paraId="600A9A9D" w14:textId="77777777" w:rsidR="003E67F0" w:rsidRPr="00AA1221" w:rsidRDefault="003E67F0" w:rsidP="00AD374C">
            <w:pPr>
              <w:spacing w:after="0" w:line="256" w:lineRule="auto"/>
              <w:jc w:val="both"/>
              <w:rPr>
                <w:rFonts w:eastAsia="Calibri" w:cstheme="minorHAnsi"/>
                <w:b/>
                <w:lang w:val="en-GB"/>
              </w:rPr>
            </w:pPr>
            <w:r w:rsidRPr="00AA1221">
              <w:rPr>
                <w:rFonts w:eastAsia="Calibri" w:cstheme="minorHAnsi"/>
                <w:b/>
                <w:lang w:val="en-GB"/>
              </w:rPr>
              <w:t>From                           To</w:t>
            </w:r>
          </w:p>
          <w:p w14:paraId="11DA592C" w14:textId="74F4522F" w:rsidR="003E67F0" w:rsidRPr="00883A72" w:rsidRDefault="003E67F0" w:rsidP="00AD374C">
            <w:pPr>
              <w:spacing w:after="0" w:line="256" w:lineRule="auto"/>
              <w:jc w:val="both"/>
              <w:rPr>
                <w:rFonts w:eastAsia="Calibri" w:cstheme="minorHAnsi"/>
                <w:b/>
                <w:sz w:val="18"/>
                <w:szCs w:val="18"/>
                <w:lang w:val="en-GB"/>
              </w:rPr>
            </w:pPr>
            <w:r w:rsidRPr="00883A72">
              <w:rPr>
                <w:rFonts w:eastAsia="Calibri" w:cstheme="minorHAnsi"/>
                <w:b/>
                <w:sz w:val="18"/>
                <w:szCs w:val="18"/>
                <w:lang w:val="en-GB"/>
              </w:rPr>
              <w:t xml:space="preserve">YYYY/MM       </w:t>
            </w:r>
            <w:r>
              <w:rPr>
                <w:rFonts w:eastAsia="Calibri" w:cstheme="minorHAnsi"/>
                <w:b/>
                <w:sz w:val="18"/>
                <w:szCs w:val="18"/>
                <w:lang w:val="en-GB"/>
              </w:rPr>
              <w:t xml:space="preserve"> </w:t>
            </w:r>
            <w:r w:rsidR="00D0518E">
              <w:rPr>
                <w:rFonts w:eastAsia="Calibri" w:cstheme="minorHAnsi"/>
                <w:b/>
                <w:sz w:val="18"/>
                <w:szCs w:val="18"/>
                <w:lang w:val="en-GB"/>
              </w:rPr>
              <w:t xml:space="preserve">            </w:t>
            </w:r>
            <w:r w:rsidRPr="00883A72">
              <w:rPr>
                <w:rFonts w:eastAsia="Calibri" w:cstheme="minorHAnsi"/>
                <w:b/>
                <w:sz w:val="18"/>
                <w:szCs w:val="18"/>
                <w:lang w:val="en-GB"/>
              </w:rPr>
              <w:t>YYYY/MM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09BA230" w14:textId="77777777" w:rsidR="003E67F0" w:rsidRPr="00AA1221" w:rsidRDefault="003E67F0" w:rsidP="00AD374C">
            <w:pPr>
              <w:spacing w:after="0" w:line="256" w:lineRule="auto"/>
              <w:jc w:val="center"/>
              <w:rPr>
                <w:rFonts w:eastAsia="Calibri" w:cstheme="minorHAnsi"/>
                <w:b/>
                <w:lang w:val="en-GB"/>
              </w:rPr>
            </w:pPr>
            <w:r w:rsidRPr="00AA1221">
              <w:rPr>
                <w:rFonts w:eastAsia="Calibri" w:cstheme="minorHAnsi"/>
                <w:b/>
                <w:lang w:val="en-GB"/>
              </w:rPr>
              <w:t xml:space="preserve">Name of </w:t>
            </w:r>
            <w:r>
              <w:rPr>
                <w:rFonts w:eastAsia="Calibri" w:cstheme="minorHAnsi"/>
                <w:b/>
                <w:lang w:val="en-GB"/>
              </w:rPr>
              <w:t>Institut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A9BD90" w14:textId="710904F3" w:rsidR="003E67F0" w:rsidRPr="00AA1221" w:rsidRDefault="003E67F0" w:rsidP="00AD374C">
            <w:pPr>
              <w:spacing w:after="0" w:line="256" w:lineRule="auto"/>
              <w:rPr>
                <w:rFonts w:eastAsia="Calibri" w:cstheme="minorHAnsi"/>
                <w:b/>
                <w:lang w:val="en-GB"/>
              </w:rPr>
            </w:pPr>
            <w:r w:rsidRPr="00AA1221">
              <w:rPr>
                <w:rFonts w:eastAsia="Calibri" w:cstheme="minorHAnsi"/>
                <w:b/>
                <w:lang w:val="en-GB"/>
              </w:rPr>
              <w:t>City</w:t>
            </w:r>
            <w:r w:rsidR="006F1AA5">
              <w:rPr>
                <w:rFonts w:eastAsia="Calibri" w:cstheme="minorHAnsi"/>
                <w:b/>
                <w:lang w:val="en-GB"/>
              </w:rPr>
              <w:t xml:space="preserve"> &amp; </w:t>
            </w:r>
            <w:r w:rsidRPr="00AA1221">
              <w:rPr>
                <w:rFonts w:eastAsia="Calibri" w:cstheme="minorHAnsi"/>
                <w:b/>
                <w:lang w:val="en-GB"/>
              </w:rPr>
              <w:t xml:space="preserve">Country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A2B03" w14:textId="48E88826" w:rsidR="003E67F0" w:rsidRPr="00AA1221" w:rsidRDefault="003E67F0" w:rsidP="00AD374C">
            <w:pPr>
              <w:spacing w:after="0" w:line="240" w:lineRule="auto"/>
              <w:rPr>
                <w:rFonts w:eastAsia="Calibri" w:cstheme="minorHAnsi"/>
                <w:b/>
                <w:lang w:val="en-GB"/>
              </w:rPr>
            </w:pPr>
            <w:r>
              <w:rPr>
                <w:rFonts w:eastAsia="Calibri" w:cstheme="minorHAnsi"/>
                <w:b/>
                <w:lang w:val="en-GB"/>
              </w:rPr>
              <w:t xml:space="preserve">Filed of </w:t>
            </w:r>
            <w:r w:rsidR="008A5DA5">
              <w:rPr>
                <w:rFonts w:eastAsia="Calibri" w:cstheme="minorHAnsi"/>
                <w:b/>
                <w:lang w:val="en-GB"/>
              </w:rPr>
              <w:t>Education</w:t>
            </w:r>
            <w:r>
              <w:rPr>
                <w:rFonts w:eastAsia="Calibri" w:cstheme="minorHAnsi"/>
                <w:b/>
                <w:lang w:val="en-GB"/>
              </w:rPr>
              <w:t xml:space="preserve"> &amp; Type of certificate</w:t>
            </w:r>
            <w:r w:rsidR="00ED16A9">
              <w:rPr>
                <w:rFonts w:eastAsia="Calibri" w:cstheme="minorHAnsi"/>
                <w:b/>
                <w:lang w:val="en-GB"/>
              </w:rPr>
              <w:t>,</w:t>
            </w:r>
            <w:r>
              <w:rPr>
                <w:rFonts w:eastAsia="Calibri" w:cstheme="minorHAnsi"/>
                <w:b/>
                <w:lang w:val="en-GB"/>
              </w:rPr>
              <w:t xml:space="preserve"> diploma</w:t>
            </w:r>
            <w:r w:rsidR="00ED16A9">
              <w:rPr>
                <w:rFonts w:eastAsia="Calibri" w:cstheme="minorHAnsi"/>
                <w:b/>
                <w:lang w:val="en-GB"/>
              </w:rPr>
              <w:t>/degree</w:t>
            </w:r>
            <w:r>
              <w:rPr>
                <w:rFonts w:eastAsia="Calibri" w:cstheme="minorHAnsi"/>
                <w:b/>
                <w:lang w:val="en-GB"/>
              </w:rPr>
              <w:t xml:space="preserve"> issued</w:t>
            </w:r>
          </w:p>
        </w:tc>
      </w:tr>
      <w:tr w:rsidR="003E67F0" w:rsidRPr="00FC08DF" w14:paraId="22E3229C" w14:textId="77777777" w:rsidTr="00D0518E">
        <w:trPr>
          <w:trHeight w:hRule="exact" w:val="4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CE9B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E043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168D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D924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2393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  <w:p w14:paraId="282EB504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3E67F0" w:rsidRPr="00FC08DF" w14:paraId="50640A13" w14:textId="77777777" w:rsidTr="00D0518E">
        <w:trPr>
          <w:trHeight w:hRule="exact" w:val="4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916F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5C90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E94A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81B8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2E69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  <w:p w14:paraId="29A23F53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3E67F0" w:rsidRPr="00FC08DF" w14:paraId="265A0513" w14:textId="77777777" w:rsidTr="00D0518E">
        <w:trPr>
          <w:trHeight w:hRule="exact" w:val="4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5A36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A541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8E13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321C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59C1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3E67F0" w:rsidRPr="00FC08DF" w14:paraId="2D9EBCF9" w14:textId="77777777" w:rsidTr="00D0518E">
        <w:trPr>
          <w:trHeight w:hRule="exact" w:val="4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7A13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1262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E728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D427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C837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3E67F0" w:rsidRPr="00FC08DF" w14:paraId="5733DDE2" w14:textId="77777777" w:rsidTr="00D0518E">
        <w:trPr>
          <w:trHeight w:hRule="exact" w:val="4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71E0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7AEA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22FF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6F1F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D3FA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</w:tr>
      <w:bookmarkEnd w:id="1"/>
    </w:tbl>
    <w:p w14:paraId="06591008" w14:textId="77777777" w:rsidR="008734C6" w:rsidRDefault="008734C6" w:rsidP="008734C6">
      <w:pPr>
        <w:pStyle w:val="ListParagraph"/>
        <w:spacing w:after="0"/>
        <w:ind w:left="360"/>
        <w:rPr>
          <w:rFonts w:cstheme="minorHAnsi"/>
          <w:b/>
          <w:bCs/>
        </w:rPr>
      </w:pPr>
    </w:p>
    <w:p w14:paraId="7BD40C8D" w14:textId="4E113CDF" w:rsidR="003E67F0" w:rsidRPr="003A59C9" w:rsidRDefault="003E67F0" w:rsidP="003E67F0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bCs/>
        </w:rPr>
      </w:pPr>
      <w:r w:rsidRPr="003A59C9">
        <w:rPr>
          <w:rFonts w:cstheme="minorHAnsi"/>
          <w:b/>
          <w:bCs/>
        </w:rPr>
        <w:t>Work Experience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3118"/>
        <w:gridCol w:w="2160"/>
        <w:gridCol w:w="3060"/>
      </w:tblGrid>
      <w:tr w:rsidR="003E67F0" w:rsidRPr="00FC08DF" w14:paraId="67CE31EF" w14:textId="77777777" w:rsidTr="00FB149A">
        <w:trPr>
          <w:trHeight w:val="1316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F27B2E" w14:textId="77777777" w:rsidR="003E67F0" w:rsidRPr="00AA1221" w:rsidRDefault="003E67F0" w:rsidP="00AD374C">
            <w:pPr>
              <w:spacing w:line="256" w:lineRule="auto"/>
              <w:jc w:val="center"/>
              <w:rPr>
                <w:rFonts w:eastAsia="Calibri" w:cstheme="minorHAnsi"/>
                <w:b/>
                <w:lang w:val="en-GB"/>
              </w:rPr>
            </w:pPr>
            <w:r w:rsidRPr="00AA1221">
              <w:rPr>
                <w:rFonts w:eastAsia="Calibri" w:cstheme="minorHAnsi"/>
                <w:b/>
                <w:lang w:val="en-GB"/>
              </w:rPr>
              <w:t>Period</w:t>
            </w:r>
          </w:p>
          <w:p w14:paraId="416C5439" w14:textId="77777777" w:rsidR="003E67F0" w:rsidRPr="00AA1221" w:rsidRDefault="003E67F0" w:rsidP="00AD374C">
            <w:pPr>
              <w:spacing w:line="256" w:lineRule="auto"/>
              <w:jc w:val="both"/>
              <w:rPr>
                <w:rFonts w:eastAsia="Calibri" w:cstheme="minorHAnsi"/>
                <w:b/>
                <w:lang w:val="en-GB"/>
              </w:rPr>
            </w:pPr>
            <w:r w:rsidRPr="00AA1221">
              <w:rPr>
                <w:rFonts w:eastAsia="Calibri" w:cstheme="minorHAnsi"/>
                <w:b/>
                <w:lang w:val="en-GB"/>
              </w:rPr>
              <w:t>From                            To</w:t>
            </w:r>
          </w:p>
          <w:p w14:paraId="73E7F79B" w14:textId="0FD0442F" w:rsidR="003E67F0" w:rsidRPr="003A59C9" w:rsidRDefault="003E67F0" w:rsidP="00AD374C">
            <w:pPr>
              <w:spacing w:line="256" w:lineRule="auto"/>
              <w:jc w:val="both"/>
              <w:rPr>
                <w:rFonts w:eastAsia="Calibri" w:cstheme="minorHAnsi"/>
                <w:b/>
                <w:sz w:val="18"/>
                <w:szCs w:val="18"/>
                <w:lang w:val="en-GB"/>
              </w:rPr>
            </w:pPr>
            <w:r w:rsidRPr="003A59C9">
              <w:rPr>
                <w:rFonts w:eastAsia="Calibri" w:cstheme="minorHAnsi"/>
                <w:b/>
                <w:sz w:val="18"/>
                <w:szCs w:val="18"/>
                <w:lang w:val="en-GB"/>
              </w:rPr>
              <w:t xml:space="preserve">YYYY/MM    </w:t>
            </w:r>
            <w:r>
              <w:rPr>
                <w:rFonts w:eastAsia="Calibri" w:cstheme="minorHAnsi"/>
                <w:b/>
                <w:sz w:val="18"/>
                <w:szCs w:val="18"/>
                <w:lang w:val="en-GB"/>
              </w:rPr>
              <w:t xml:space="preserve">  </w:t>
            </w:r>
            <w:r w:rsidRPr="003A59C9">
              <w:rPr>
                <w:rFonts w:eastAsia="Calibri" w:cstheme="minorHAnsi"/>
                <w:b/>
                <w:sz w:val="18"/>
                <w:szCs w:val="18"/>
                <w:lang w:val="en-GB"/>
              </w:rPr>
              <w:t xml:space="preserve">  </w:t>
            </w:r>
            <w:r w:rsidR="00FB149A">
              <w:rPr>
                <w:rFonts w:eastAsia="Calibri" w:cstheme="minorHAnsi"/>
                <w:b/>
                <w:sz w:val="18"/>
                <w:szCs w:val="18"/>
                <w:lang w:val="en-GB"/>
              </w:rPr>
              <w:t xml:space="preserve">                </w:t>
            </w:r>
            <w:r w:rsidRPr="003A59C9">
              <w:rPr>
                <w:rFonts w:eastAsia="Calibri" w:cstheme="minorHAnsi"/>
                <w:b/>
                <w:sz w:val="18"/>
                <w:szCs w:val="18"/>
                <w:lang w:val="en-GB"/>
              </w:rPr>
              <w:t xml:space="preserve"> YYYY/M</w:t>
            </w:r>
            <w:r w:rsidR="00FB149A">
              <w:rPr>
                <w:rFonts w:eastAsia="Calibri" w:cstheme="minorHAnsi"/>
                <w:b/>
                <w:sz w:val="18"/>
                <w:szCs w:val="18"/>
                <w:lang w:val="en-GB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2DA8A" w14:textId="77777777" w:rsidR="003E67F0" w:rsidRDefault="003E67F0" w:rsidP="00AD374C">
            <w:pPr>
              <w:spacing w:after="0" w:line="240" w:lineRule="auto"/>
              <w:jc w:val="center"/>
              <w:rPr>
                <w:rFonts w:eastAsia="Calibri" w:cstheme="minorHAnsi"/>
                <w:b/>
                <w:lang w:val="en-GB"/>
              </w:rPr>
            </w:pPr>
            <w:r w:rsidRPr="00AA1221">
              <w:rPr>
                <w:rFonts w:eastAsia="Calibri" w:cstheme="minorHAnsi"/>
                <w:b/>
                <w:lang w:val="en-GB"/>
              </w:rPr>
              <w:t>Company/ Employer</w:t>
            </w:r>
            <w:r>
              <w:rPr>
                <w:rFonts w:eastAsia="Calibri" w:cstheme="minorHAnsi"/>
                <w:b/>
                <w:lang w:val="en-GB"/>
              </w:rPr>
              <w:t xml:space="preserve"> Name </w:t>
            </w:r>
          </w:p>
          <w:p w14:paraId="5F56A2E4" w14:textId="77777777" w:rsidR="003E67F0" w:rsidRPr="00AA1221" w:rsidRDefault="003E67F0" w:rsidP="00AD374C">
            <w:pPr>
              <w:spacing w:after="0" w:line="240" w:lineRule="auto"/>
              <w:jc w:val="center"/>
              <w:rPr>
                <w:rFonts w:eastAsia="Calibri" w:cstheme="minorHAnsi"/>
                <w:b/>
                <w:lang w:val="en-GB"/>
              </w:rPr>
            </w:pPr>
            <w:r>
              <w:rPr>
                <w:rFonts w:eastAsia="Calibri" w:cstheme="minorHAnsi"/>
                <w:b/>
                <w:lang w:val="en-GB"/>
              </w:rPr>
              <w:t>AND</w:t>
            </w:r>
          </w:p>
          <w:p w14:paraId="19B3FEF7" w14:textId="77777777" w:rsidR="003E67F0" w:rsidRPr="00AA1221" w:rsidRDefault="003E67F0" w:rsidP="00AD374C">
            <w:pPr>
              <w:spacing w:after="0" w:line="240" w:lineRule="auto"/>
              <w:jc w:val="center"/>
              <w:rPr>
                <w:rFonts w:eastAsia="Calibri" w:cstheme="minorHAnsi"/>
                <w:b/>
                <w:lang w:val="en-GB"/>
              </w:rPr>
            </w:pPr>
            <w:r>
              <w:rPr>
                <w:rFonts w:eastAsia="Calibri" w:cstheme="minorHAnsi"/>
                <w:b/>
                <w:lang w:val="en-GB"/>
              </w:rPr>
              <w:t xml:space="preserve">City &amp; Countr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9000E" w14:textId="77777777" w:rsidR="003E67F0" w:rsidRPr="00AA1221" w:rsidRDefault="003E67F0" w:rsidP="00AD374C">
            <w:pPr>
              <w:spacing w:line="256" w:lineRule="auto"/>
              <w:rPr>
                <w:rFonts w:eastAsia="Calibri" w:cstheme="minorHAnsi"/>
                <w:b/>
                <w:lang w:val="en-GB"/>
              </w:rPr>
            </w:pPr>
            <w:r w:rsidRPr="00AA1221">
              <w:rPr>
                <w:rFonts w:eastAsia="Calibri" w:cstheme="minorHAnsi"/>
                <w:b/>
                <w:lang w:val="en-GB"/>
              </w:rPr>
              <w:t>Job Tit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93E702" w14:textId="77777777" w:rsidR="003E67F0" w:rsidRDefault="003E67F0" w:rsidP="00AD374C">
            <w:pPr>
              <w:spacing w:after="0" w:line="256" w:lineRule="auto"/>
              <w:rPr>
                <w:rFonts w:eastAsia="Calibri" w:cstheme="minorHAnsi"/>
                <w:b/>
                <w:lang w:val="en-GB"/>
              </w:rPr>
            </w:pPr>
            <w:r w:rsidRPr="00AA1221">
              <w:rPr>
                <w:rFonts w:eastAsia="Calibri" w:cstheme="minorHAnsi"/>
                <w:b/>
                <w:lang w:val="en-GB"/>
              </w:rPr>
              <w:t xml:space="preserve">Main duties </w:t>
            </w:r>
            <w:r>
              <w:rPr>
                <w:rFonts w:eastAsia="Calibri" w:cstheme="minorHAnsi"/>
                <w:b/>
                <w:lang w:val="en-GB"/>
              </w:rPr>
              <w:t xml:space="preserve">&amp; </w:t>
            </w:r>
            <w:r w:rsidRPr="00AA1221">
              <w:rPr>
                <w:rFonts w:eastAsia="Calibri" w:cstheme="minorHAnsi"/>
                <w:b/>
                <w:lang w:val="en-GB"/>
              </w:rPr>
              <w:t>responsibilities</w:t>
            </w:r>
          </w:p>
          <w:p w14:paraId="75123454" w14:textId="77777777" w:rsidR="003E67F0" w:rsidRPr="00AA1221" w:rsidRDefault="003E67F0" w:rsidP="00AD374C">
            <w:pPr>
              <w:spacing w:after="0" w:line="256" w:lineRule="auto"/>
              <w:rPr>
                <w:rFonts w:eastAsia="Calibri" w:cstheme="minorHAnsi"/>
                <w:b/>
                <w:lang w:val="en-GB"/>
              </w:rPr>
            </w:pPr>
          </w:p>
          <w:p w14:paraId="566E7D6A" w14:textId="77777777" w:rsidR="003E67F0" w:rsidRPr="00AA1221" w:rsidRDefault="003E67F0" w:rsidP="00AD374C">
            <w:pPr>
              <w:spacing w:after="0" w:line="256" w:lineRule="auto"/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  <w:r w:rsidRPr="00AA1221">
              <w:rPr>
                <w:rFonts w:eastAsia="Calibri" w:cstheme="minorHAnsi"/>
                <w:b/>
                <w:sz w:val="20"/>
                <w:szCs w:val="20"/>
                <w:lang w:val="en-GB"/>
              </w:rPr>
              <w:t xml:space="preserve">Please provide a brief description of your job (2-3 sentences only) </w:t>
            </w:r>
          </w:p>
        </w:tc>
      </w:tr>
      <w:tr w:rsidR="003E67F0" w:rsidRPr="00FC08DF" w14:paraId="5103F54F" w14:textId="77777777" w:rsidTr="00FB149A">
        <w:trPr>
          <w:trHeight w:val="4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8346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1263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207B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D138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4213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  <w:p w14:paraId="6B2DA446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3E67F0" w:rsidRPr="00FC08DF" w14:paraId="2CF2591F" w14:textId="77777777" w:rsidTr="00FB149A">
        <w:trPr>
          <w:trHeight w:hRule="exact" w:val="4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B67C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8444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2102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30C0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2C97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  <w:p w14:paraId="1EBF537B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3E67F0" w:rsidRPr="00FC08DF" w14:paraId="017E5E27" w14:textId="77777777" w:rsidTr="00FB149A">
        <w:trPr>
          <w:trHeight w:hRule="exact" w:val="4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C005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5DC7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6C96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B9C4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7709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3E67F0" w:rsidRPr="00FC08DF" w14:paraId="1F8976FA" w14:textId="77777777" w:rsidTr="00FB149A">
        <w:trPr>
          <w:trHeight w:hRule="exact" w:val="4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B563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9226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926B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122D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1334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3E67F0" w:rsidRPr="00FC08DF" w14:paraId="707CB2B8" w14:textId="77777777" w:rsidTr="00FB149A">
        <w:trPr>
          <w:trHeight w:hRule="exact" w:val="4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1A6D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BDFC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4616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9627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400B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</w:tr>
    </w:tbl>
    <w:p w14:paraId="7AE13D0B" w14:textId="77777777" w:rsidR="003E67F0" w:rsidRPr="00104DF0" w:rsidRDefault="003E67F0" w:rsidP="003E67F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</w:rPr>
      </w:pPr>
      <w:r w:rsidRPr="00104DF0">
        <w:rPr>
          <w:rFonts w:cstheme="minorHAnsi"/>
          <w:b/>
          <w:bCs/>
        </w:rPr>
        <w:t xml:space="preserve">Official Language Proficiency </w:t>
      </w:r>
    </w:p>
    <w:p w14:paraId="2DEFC71C" w14:textId="0F21390B" w:rsidR="003E67F0" w:rsidRDefault="003E67F0" w:rsidP="003E67F0">
      <w:pPr>
        <w:spacing w:after="0" w:line="240" w:lineRule="auto"/>
        <w:rPr>
          <w:rFonts w:cstheme="minorHAnsi"/>
        </w:rPr>
      </w:pPr>
      <w:r w:rsidRPr="00E26A0E">
        <w:rPr>
          <w:rFonts w:cstheme="minorHAnsi"/>
        </w:rPr>
        <w:t xml:space="preserve"> </w:t>
      </w:r>
      <w:r>
        <w:rPr>
          <w:rFonts w:cstheme="minorHAnsi"/>
        </w:rPr>
        <w:t xml:space="preserve">              </w:t>
      </w:r>
      <w:r w:rsidRPr="00E26A0E">
        <w:rPr>
          <w:rFonts w:cstheme="minorHAnsi"/>
        </w:rPr>
        <w:t>IELTS (General or Academic) /CELPIP/TEF - _______________</w:t>
      </w:r>
      <w:bookmarkStart w:id="2" w:name="_Hlk516229958"/>
    </w:p>
    <w:tbl>
      <w:tblPr>
        <w:tblStyle w:val="TableGrid"/>
        <w:tblpPr w:leftFromText="180" w:rightFromText="180" w:vertAnchor="text" w:horzAnchor="page" w:tblpX="1441" w:tblpY="72"/>
        <w:tblW w:w="0" w:type="auto"/>
        <w:tblLook w:val="04A0" w:firstRow="1" w:lastRow="0" w:firstColumn="1" w:lastColumn="0" w:noHBand="0" w:noVBand="1"/>
      </w:tblPr>
      <w:tblGrid>
        <w:gridCol w:w="1555"/>
        <w:gridCol w:w="1033"/>
        <w:gridCol w:w="954"/>
        <w:gridCol w:w="901"/>
        <w:gridCol w:w="1040"/>
      </w:tblGrid>
      <w:tr w:rsidR="00B8547D" w14:paraId="5FE4239A" w14:textId="77777777" w:rsidTr="00AD374C">
        <w:tc>
          <w:tcPr>
            <w:tcW w:w="1555" w:type="dxa"/>
          </w:tcPr>
          <w:p w14:paraId="091AF8F0" w14:textId="77777777" w:rsidR="00B8547D" w:rsidRPr="006738DD" w:rsidRDefault="00B8547D" w:rsidP="00AD374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am Date</w:t>
            </w:r>
          </w:p>
        </w:tc>
        <w:tc>
          <w:tcPr>
            <w:tcW w:w="1033" w:type="dxa"/>
          </w:tcPr>
          <w:p w14:paraId="6ACCC44F" w14:textId="77777777" w:rsidR="00B8547D" w:rsidRDefault="00B8547D" w:rsidP="00AD374C">
            <w:pPr>
              <w:rPr>
                <w:rFonts w:cstheme="minorHAnsi"/>
              </w:rPr>
            </w:pPr>
            <w:r w:rsidRPr="006738DD">
              <w:rPr>
                <w:rFonts w:cstheme="minorHAnsi"/>
                <w:b/>
                <w:bCs/>
              </w:rPr>
              <w:t>Listening</w:t>
            </w:r>
          </w:p>
        </w:tc>
        <w:tc>
          <w:tcPr>
            <w:tcW w:w="0" w:type="auto"/>
          </w:tcPr>
          <w:p w14:paraId="4C940296" w14:textId="77777777" w:rsidR="00B8547D" w:rsidRDefault="00B8547D" w:rsidP="00AD374C">
            <w:pPr>
              <w:rPr>
                <w:rFonts w:cstheme="minorHAnsi"/>
              </w:rPr>
            </w:pPr>
            <w:r w:rsidRPr="006738DD">
              <w:rPr>
                <w:rFonts w:cstheme="minorHAnsi"/>
                <w:b/>
                <w:bCs/>
              </w:rPr>
              <w:t>Reading</w:t>
            </w:r>
          </w:p>
        </w:tc>
        <w:tc>
          <w:tcPr>
            <w:tcW w:w="0" w:type="auto"/>
          </w:tcPr>
          <w:p w14:paraId="6533FFF1" w14:textId="77777777" w:rsidR="00B8547D" w:rsidRDefault="00B8547D" w:rsidP="00AD374C">
            <w:pPr>
              <w:rPr>
                <w:rFonts w:cstheme="minorHAnsi"/>
              </w:rPr>
            </w:pPr>
            <w:r w:rsidRPr="006738DD">
              <w:rPr>
                <w:rFonts w:cstheme="minorHAnsi"/>
                <w:b/>
                <w:bCs/>
              </w:rPr>
              <w:t>Writing</w:t>
            </w:r>
          </w:p>
        </w:tc>
        <w:tc>
          <w:tcPr>
            <w:tcW w:w="0" w:type="auto"/>
          </w:tcPr>
          <w:p w14:paraId="16EEBD62" w14:textId="77777777" w:rsidR="00B8547D" w:rsidRDefault="00B8547D" w:rsidP="00AD374C">
            <w:pPr>
              <w:rPr>
                <w:rFonts w:cstheme="minorHAnsi"/>
              </w:rPr>
            </w:pPr>
            <w:r w:rsidRPr="006738DD">
              <w:rPr>
                <w:rFonts w:cstheme="minorHAnsi"/>
                <w:b/>
                <w:bCs/>
              </w:rPr>
              <w:t>Speaking</w:t>
            </w:r>
          </w:p>
        </w:tc>
      </w:tr>
      <w:tr w:rsidR="00B8547D" w14:paraId="00C026B4" w14:textId="77777777" w:rsidTr="00AD374C">
        <w:tc>
          <w:tcPr>
            <w:tcW w:w="1555" w:type="dxa"/>
          </w:tcPr>
          <w:p w14:paraId="4E36C454" w14:textId="77777777" w:rsidR="00B8547D" w:rsidRPr="00817ACB" w:rsidRDefault="00B8547D" w:rsidP="00AD374C">
            <w:pPr>
              <w:rPr>
                <w:rFonts w:cstheme="minorHAnsi"/>
              </w:rPr>
            </w:pPr>
          </w:p>
        </w:tc>
        <w:tc>
          <w:tcPr>
            <w:tcW w:w="1033" w:type="dxa"/>
          </w:tcPr>
          <w:p w14:paraId="2616AE3F" w14:textId="77777777" w:rsidR="00B8547D" w:rsidRPr="00817ACB" w:rsidRDefault="00B8547D" w:rsidP="00AD374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4F2777A9" w14:textId="77777777" w:rsidR="00B8547D" w:rsidRPr="00817ACB" w:rsidRDefault="00B8547D" w:rsidP="00AD374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82660E4" w14:textId="77777777" w:rsidR="00B8547D" w:rsidRPr="00817ACB" w:rsidRDefault="00B8547D" w:rsidP="00AD374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35FE425" w14:textId="77777777" w:rsidR="00B8547D" w:rsidRPr="00817ACB" w:rsidRDefault="00B8547D" w:rsidP="00AD374C">
            <w:pPr>
              <w:rPr>
                <w:rFonts w:cstheme="minorHAnsi"/>
              </w:rPr>
            </w:pPr>
          </w:p>
        </w:tc>
      </w:tr>
    </w:tbl>
    <w:p w14:paraId="08960230" w14:textId="77777777" w:rsidR="00B8547D" w:rsidRPr="00E26A0E" w:rsidRDefault="00B8547D" w:rsidP="003E67F0">
      <w:pPr>
        <w:spacing w:after="0" w:line="240" w:lineRule="auto"/>
        <w:rPr>
          <w:rFonts w:cstheme="minorHAnsi"/>
        </w:rPr>
      </w:pPr>
    </w:p>
    <w:bookmarkEnd w:id="2"/>
    <w:p w14:paraId="4F60EA2D" w14:textId="77777777" w:rsidR="00B8547D" w:rsidRDefault="00B8547D" w:rsidP="00B8547D">
      <w:pPr>
        <w:pStyle w:val="ListParagraph"/>
        <w:spacing w:after="0" w:line="240" w:lineRule="auto"/>
        <w:ind w:left="360"/>
        <w:rPr>
          <w:rFonts w:cstheme="minorHAnsi"/>
          <w:b/>
          <w:bCs/>
        </w:rPr>
      </w:pPr>
    </w:p>
    <w:p w14:paraId="506AEBCC" w14:textId="77777777" w:rsidR="00B8547D" w:rsidRDefault="00B8547D" w:rsidP="00B8547D">
      <w:pPr>
        <w:pStyle w:val="ListParagraph"/>
        <w:spacing w:after="0" w:line="240" w:lineRule="auto"/>
        <w:ind w:left="360"/>
        <w:rPr>
          <w:rFonts w:cstheme="minorHAnsi"/>
          <w:b/>
          <w:bCs/>
        </w:rPr>
      </w:pPr>
    </w:p>
    <w:p w14:paraId="59E72B0F" w14:textId="54049F95" w:rsidR="003E67F0" w:rsidRPr="00E26A0E" w:rsidRDefault="003E67F0" w:rsidP="003E67F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</w:rPr>
      </w:pPr>
      <w:r w:rsidRPr="00E26A0E">
        <w:rPr>
          <w:rFonts w:cstheme="minorHAnsi"/>
          <w:b/>
          <w:bCs/>
        </w:rPr>
        <w:t xml:space="preserve">Do you have a job offer or provincial nomination in Canada? </w:t>
      </w:r>
      <w:r w:rsidRPr="00E26A0E">
        <w:rPr>
          <w:rFonts w:cstheme="minorHAnsi"/>
        </w:rPr>
        <w:t>If yes, please provide details.</w:t>
      </w:r>
    </w:p>
    <w:p w14:paraId="146BB764" w14:textId="77777777" w:rsidR="003E67F0" w:rsidRPr="00817ACB" w:rsidRDefault="003E67F0" w:rsidP="003E67F0">
      <w:pPr>
        <w:pStyle w:val="ListParagraph"/>
        <w:spacing w:after="0" w:line="240" w:lineRule="auto"/>
        <w:ind w:left="360"/>
        <w:rPr>
          <w:rFonts w:cstheme="minorHAnsi"/>
          <w:b/>
          <w:bCs/>
        </w:rPr>
      </w:pPr>
    </w:p>
    <w:p w14:paraId="0367421C" w14:textId="77777777" w:rsidR="003E67F0" w:rsidRPr="00156D1E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817ACB">
        <w:rPr>
          <w:rFonts w:cstheme="minorHAnsi"/>
          <w:b/>
          <w:bCs/>
        </w:rPr>
        <w:t>Did you study or work in Canada previously?</w:t>
      </w:r>
    </w:p>
    <w:p w14:paraId="2B5FEA4A" w14:textId="573F2FB0" w:rsidR="003E67F0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817ACB">
        <w:rPr>
          <w:rFonts w:cstheme="minorHAnsi"/>
          <w:b/>
          <w:bCs/>
        </w:rPr>
        <w:t>Visa rejection history of Canada</w:t>
      </w:r>
      <w:r w:rsidR="009D2A34">
        <w:rPr>
          <w:rFonts w:cstheme="minorHAnsi"/>
          <w:b/>
          <w:bCs/>
        </w:rPr>
        <w:t>,</w:t>
      </w:r>
      <w:r w:rsidRPr="00817ACB">
        <w:rPr>
          <w:rFonts w:cstheme="minorHAnsi"/>
          <w:b/>
          <w:bCs/>
        </w:rPr>
        <w:t xml:space="preserve"> </w:t>
      </w:r>
      <w:r w:rsidR="009D2A34">
        <w:rPr>
          <w:rFonts w:cstheme="minorHAnsi"/>
          <w:b/>
          <w:bCs/>
        </w:rPr>
        <w:t>and</w:t>
      </w:r>
      <w:r w:rsidRPr="00817ACB">
        <w:rPr>
          <w:rFonts w:cstheme="minorHAnsi"/>
          <w:b/>
          <w:bCs/>
        </w:rPr>
        <w:t xml:space="preserve"> any other country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04"/>
        <w:gridCol w:w="2418"/>
        <w:gridCol w:w="1701"/>
        <w:gridCol w:w="3707"/>
      </w:tblGrid>
      <w:tr w:rsidR="003E67F0" w14:paraId="3EEEC624" w14:textId="77777777" w:rsidTr="0031578B">
        <w:tc>
          <w:tcPr>
            <w:tcW w:w="2604" w:type="dxa"/>
            <w:shd w:val="clear" w:color="auto" w:fill="E7E6E6" w:themeFill="background2"/>
          </w:tcPr>
          <w:p w14:paraId="19ABE29D" w14:textId="77777777" w:rsidR="003E67F0" w:rsidRPr="007829F6" w:rsidRDefault="003E67F0" w:rsidP="00AD374C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7829F6">
              <w:rPr>
                <w:rFonts w:cstheme="minorHAnsi"/>
                <w:b/>
              </w:rPr>
              <w:t>Name of Country</w:t>
            </w:r>
          </w:p>
        </w:tc>
        <w:tc>
          <w:tcPr>
            <w:tcW w:w="2418" w:type="dxa"/>
            <w:shd w:val="clear" w:color="auto" w:fill="E7E6E6" w:themeFill="background2"/>
          </w:tcPr>
          <w:p w14:paraId="722170AE" w14:textId="77777777" w:rsidR="003E67F0" w:rsidRPr="007829F6" w:rsidRDefault="003E67F0" w:rsidP="00AD374C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sa Category</w:t>
            </w:r>
          </w:p>
        </w:tc>
        <w:tc>
          <w:tcPr>
            <w:tcW w:w="1701" w:type="dxa"/>
            <w:shd w:val="clear" w:color="auto" w:fill="E7E6E6" w:themeFill="background2"/>
          </w:tcPr>
          <w:p w14:paraId="07ECC6A4" w14:textId="77777777" w:rsidR="003E67F0" w:rsidRPr="007829F6" w:rsidRDefault="003E67F0" w:rsidP="00AD374C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7829F6">
              <w:rPr>
                <w:rFonts w:cstheme="minorHAnsi"/>
                <w:b/>
              </w:rPr>
              <w:t xml:space="preserve">Date Rejection </w:t>
            </w:r>
            <w:r w:rsidRPr="00883A72">
              <w:rPr>
                <w:rFonts w:eastAsia="Calibri" w:cstheme="minorHAnsi"/>
                <w:b/>
                <w:sz w:val="18"/>
                <w:szCs w:val="18"/>
                <w:lang w:val="en-GB"/>
              </w:rPr>
              <w:t>YYYY/MM/DD</w:t>
            </w:r>
          </w:p>
        </w:tc>
        <w:tc>
          <w:tcPr>
            <w:tcW w:w="3707" w:type="dxa"/>
            <w:shd w:val="clear" w:color="auto" w:fill="E7E6E6" w:themeFill="background2"/>
          </w:tcPr>
          <w:p w14:paraId="218D25C5" w14:textId="77777777" w:rsidR="003E67F0" w:rsidRPr="007829F6" w:rsidRDefault="003E67F0" w:rsidP="00AD374C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son for Rejection</w:t>
            </w:r>
          </w:p>
        </w:tc>
      </w:tr>
      <w:tr w:rsidR="003E67F0" w14:paraId="5175771A" w14:textId="77777777" w:rsidTr="0031578B">
        <w:tc>
          <w:tcPr>
            <w:tcW w:w="2604" w:type="dxa"/>
          </w:tcPr>
          <w:p w14:paraId="6934292B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18" w:type="dxa"/>
          </w:tcPr>
          <w:p w14:paraId="111C4B83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589A1DB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707" w:type="dxa"/>
          </w:tcPr>
          <w:p w14:paraId="0C130A0E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E67F0" w14:paraId="77AEDBA6" w14:textId="77777777" w:rsidTr="0031578B">
        <w:tc>
          <w:tcPr>
            <w:tcW w:w="2604" w:type="dxa"/>
          </w:tcPr>
          <w:p w14:paraId="22670D3E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18" w:type="dxa"/>
          </w:tcPr>
          <w:p w14:paraId="6673D378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4849B88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707" w:type="dxa"/>
          </w:tcPr>
          <w:p w14:paraId="6E4F6A53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E67F0" w14:paraId="4B6A46E0" w14:textId="77777777" w:rsidTr="0031578B">
        <w:tc>
          <w:tcPr>
            <w:tcW w:w="2604" w:type="dxa"/>
          </w:tcPr>
          <w:p w14:paraId="0A2D65EB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18" w:type="dxa"/>
          </w:tcPr>
          <w:p w14:paraId="0AABB088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77A001CF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707" w:type="dxa"/>
          </w:tcPr>
          <w:p w14:paraId="50724913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E67F0" w14:paraId="7175E300" w14:textId="77777777" w:rsidTr="0031578B">
        <w:tc>
          <w:tcPr>
            <w:tcW w:w="2604" w:type="dxa"/>
          </w:tcPr>
          <w:p w14:paraId="472DEB92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18" w:type="dxa"/>
          </w:tcPr>
          <w:p w14:paraId="47B324F8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3E9E0B45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707" w:type="dxa"/>
          </w:tcPr>
          <w:p w14:paraId="5023335A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E67F0" w14:paraId="7ABE0D35" w14:textId="77777777" w:rsidTr="0031578B">
        <w:tc>
          <w:tcPr>
            <w:tcW w:w="2604" w:type="dxa"/>
          </w:tcPr>
          <w:p w14:paraId="52927900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18" w:type="dxa"/>
          </w:tcPr>
          <w:p w14:paraId="5838D488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173E55F4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707" w:type="dxa"/>
          </w:tcPr>
          <w:p w14:paraId="4D741E5F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680D9D44" w14:textId="77777777" w:rsidR="003E67F0" w:rsidRPr="00922FF1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BF2A24">
        <w:rPr>
          <w:rFonts w:cstheme="minorHAnsi"/>
          <w:b/>
          <w:bCs/>
        </w:rPr>
        <w:t xml:space="preserve">Foreign Travel Information: </w:t>
      </w:r>
      <w:r w:rsidRPr="00E819E7">
        <w:rPr>
          <w:rFonts w:cstheme="minorHAnsi"/>
        </w:rPr>
        <w:t>Please furnish all foreign Travel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69"/>
        <w:gridCol w:w="2608"/>
        <w:gridCol w:w="2472"/>
        <w:gridCol w:w="2681"/>
      </w:tblGrid>
      <w:tr w:rsidR="003E67F0" w14:paraId="68965AF0" w14:textId="77777777" w:rsidTr="00873A94">
        <w:tc>
          <w:tcPr>
            <w:tcW w:w="2669" w:type="dxa"/>
            <w:shd w:val="clear" w:color="auto" w:fill="E7E6E6" w:themeFill="background2"/>
          </w:tcPr>
          <w:p w14:paraId="6D573302" w14:textId="77777777" w:rsidR="003E67F0" w:rsidRPr="007829F6" w:rsidRDefault="003E67F0" w:rsidP="00AD374C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7829F6">
              <w:rPr>
                <w:rFonts w:cstheme="minorHAnsi"/>
                <w:b/>
              </w:rPr>
              <w:t>City &amp; Country Visited</w:t>
            </w:r>
          </w:p>
        </w:tc>
        <w:tc>
          <w:tcPr>
            <w:tcW w:w="2608" w:type="dxa"/>
            <w:shd w:val="clear" w:color="auto" w:fill="E7E6E6" w:themeFill="background2"/>
          </w:tcPr>
          <w:p w14:paraId="454CD6DA" w14:textId="77777777" w:rsidR="003E67F0" w:rsidRPr="007829F6" w:rsidRDefault="003E67F0" w:rsidP="00AD374C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7829F6">
              <w:rPr>
                <w:rFonts w:cstheme="minorHAnsi"/>
                <w:b/>
              </w:rPr>
              <w:t xml:space="preserve">Entry Date </w:t>
            </w:r>
            <w:r w:rsidRPr="00883A72">
              <w:rPr>
                <w:rFonts w:eastAsia="Calibri" w:cstheme="minorHAnsi"/>
                <w:b/>
                <w:sz w:val="18"/>
                <w:szCs w:val="18"/>
                <w:lang w:val="en-GB"/>
              </w:rPr>
              <w:t>YYYY/MM/DD</w:t>
            </w:r>
          </w:p>
        </w:tc>
        <w:tc>
          <w:tcPr>
            <w:tcW w:w="2472" w:type="dxa"/>
            <w:shd w:val="clear" w:color="auto" w:fill="E7E6E6" w:themeFill="background2"/>
          </w:tcPr>
          <w:p w14:paraId="2FDB3E3E" w14:textId="77777777" w:rsidR="003E67F0" w:rsidRPr="007829F6" w:rsidRDefault="003E67F0" w:rsidP="00AD374C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7829F6">
              <w:rPr>
                <w:rFonts w:cstheme="minorHAnsi"/>
                <w:b/>
              </w:rPr>
              <w:t xml:space="preserve">Exit Date </w:t>
            </w:r>
            <w:r w:rsidRPr="00883A72">
              <w:rPr>
                <w:rFonts w:eastAsia="Calibri" w:cstheme="minorHAnsi"/>
                <w:b/>
                <w:sz w:val="18"/>
                <w:szCs w:val="18"/>
                <w:lang w:val="en-GB"/>
              </w:rPr>
              <w:t>YYYY/MM/DD</w:t>
            </w:r>
          </w:p>
        </w:tc>
        <w:tc>
          <w:tcPr>
            <w:tcW w:w="2681" w:type="dxa"/>
            <w:shd w:val="clear" w:color="auto" w:fill="E7E6E6" w:themeFill="background2"/>
          </w:tcPr>
          <w:p w14:paraId="08EF8A39" w14:textId="77777777" w:rsidR="003E67F0" w:rsidRPr="007829F6" w:rsidRDefault="003E67F0" w:rsidP="00AD374C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7829F6">
              <w:rPr>
                <w:rFonts w:cstheme="minorHAnsi"/>
                <w:b/>
              </w:rPr>
              <w:t>Purpose of Travel/Status</w:t>
            </w:r>
          </w:p>
        </w:tc>
      </w:tr>
      <w:tr w:rsidR="003E67F0" w14:paraId="107A82E8" w14:textId="77777777" w:rsidTr="00873A94">
        <w:tc>
          <w:tcPr>
            <w:tcW w:w="2669" w:type="dxa"/>
          </w:tcPr>
          <w:p w14:paraId="6B2B85CC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08" w:type="dxa"/>
          </w:tcPr>
          <w:p w14:paraId="7FB8D06D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72" w:type="dxa"/>
          </w:tcPr>
          <w:p w14:paraId="7020E666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81" w:type="dxa"/>
          </w:tcPr>
          <w:p w14:paraId="3933BA30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E67F0" w14:paraId="0B05B4AC" w14:textId="77777777" w:rsidTr="00873A94">
        <w:tc>
          <w:tcPr>
            <w:tcW w:w="2669" w:type="dxa"/>
          </w:tcPr>
          <w:p w14:paraId="46FCABFD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08" w:type="dxa"/>
          </w:tcPr>
          <w:p w14:paraId="665EDB1B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72" w:type="dxa"/>
          </w:tcPr>
          <w:p w14:paraId="60087E9D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81" w:type="dxa"/>
          </w:tcPr>
          <w:p w14:paraId="40EE24C7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E67F0" w14:paraId="3EC5CFCC" w14:textId="77777777" w:rsidTr="00873A94">
        <w:tc>
          <w:tcPr>
            <w:tcW w:w="2669" w:type="dxa"/>
          </w:tcPr>
          <w:p w14:paraId="74F0DDCF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08" w:type="dxa"/>
          </w:tcPr>
          <w:p w14:paraId="577A384C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72" w:type="dxa"/>
          </w:tcPr>
          <w:p w14:paraId="06CE9D3F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81" w:type="dxa"/>
          </w:tcPr>
          <w:p w14:paraId="3F732100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E67F0" w14:paraId="4BDF2CD7" w14:textId="77777777" w:rsidTr="00873A94">
        <w:tc>
          <w:tcPr>
            <w:tcW w:w="2669" w:type="dxa"/>
          </w:tcPr>
          <w:p w14:paraId="45C193EF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08" w:type="dxa"/>
          </w:tcPr>
          <w:p w14:paraId="2E5514F6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72" w:type="dxa"/>
          </w:tcPr>
          <w:p w14:paraId="1111F2BE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81" w:type="dxa"/>
          </w:tcPr>
          <w:p w14:paraId="789A2089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E67F0" w14:paraId="4283CF71" w14:textId="77777777" w:rsidTr="00873A94">
        <w:tc>
          <w:tcPr>
            <w:tcW w:w="2669" w:type="dxa"/>
          </w:tcPr>
          <w:p w14:paraId="4BC824B9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08" w:type="dxa"/>
          </w:tcPr>
          <w:p w14:paraId="5835A745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72" w:type="dxa"/>
          </w:tcPr>
          <w:p w14:paraId="1D5EE8A5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81" w:type="dxa"/>
          </w:tcPr>
          <w:p w14:paraId="5D0FCEF7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55BA099A" w14:textId="1E3FFA88" w:rsidR="003E67F0" w:rsidRPr="00F05F74" w:rsidRDefault="00F05F74" w:rsidP="00F05F74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Have </w:t>
      </w:r>
      <w:r w:rsidRPr="00B71E9E">
        <w:rPr>
          <w:rFonts w:cstheme="minorHAnsi"/>
          <w:b/>
          <w:bCs/>
          <w:color w:val="212529"/>
          <w:shd w:val="clear" w:color="auto" w:fill="FFFFFF"/>
        </w:rPr>
        <w:t>any questions, comments or additional information that may be relevant to your</w:t>
      </w:r>
      <w:r>
        <w:rPr>
          <w:rFonts w:cstheme="minorHAnsi"/>
          <w:b/>
          <w:bCs/>
          <w:color w:val="212529"/>
          <w:shd w:val="clear" w:color="auto" w:fill="FFFFFF"/>
        </w:rPr>
        <w:t xml:space="preserve"> specific case inquir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3E67F0" w14:paraId="388704A9" w14:textId="77777777" w:rsidTr="00AD374C">
        <w:tc>
          <w:tcPr>
            <w:tcW w:w="10790" w:type="dxa"/>
          </w:tcPr>
          <w:p w14:paraId="5D0F33D5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  <w:p w14:paraId="2B4458E2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  <w:p w14:paraId="78129C28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  <w:p w14:paraId="7CFDA45C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  <w:p w14:paraId="29976B1D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  <w:p w14:paraId="30F4FD98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  <w:p w14:paraId="41B183B0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  <w:p w14:paraId="5215DE1D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  <w:p w14:paraId="2BF6DCF2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  <w:bookmarkEnd w:id="0"/>
    </w:tbl>
    <w:p w14:paraId="39D69400" w14:textId="126F1D61" w:rsidR="00F57E77" w:rsidRPr="007E35AA" w:rsidRDefault="00F57E77" w:rsidP="00174848">
      <w:pPr>
        <w:rPr>
          <w:rFonts w:cstheme="minorHAnsi"/>
          <w:b/>
          <w:bCs/>
        </w:rPr>
      </w:pPr>
    </w:p>
    <w:sectPr w:rsidR="00F57E77" w:rsidRPr="007E35AA" w:rsidSect="00663CC4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1609" w14:textId="77777777" w:rsidR="002C41F7" w:rsidRDefault="002C41F7" w:rsidP="002C3EA2">
      <w:pPr>
        <w:spacing w:after="0" w:line="240" w:lineRule="auto"/>
      </w:pPr>
      <w:r>
        <w:separator/>
      </w:r>
    </w:p>
  </w:endnote>
  <w:endnote w:type="continuationSeparator" w:id="0">
    <w:p w14:paraId="66C1BF24" w14:textId="77777777" w:rsidR="002C41F7" w:rsidRDefault="002C41F7" w:rsidP="002C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Braille">
    <w:altName w:val="Yu Gothic"/>
    <w:charset w:val="80"/>
    <w:family w:val="decorative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97882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E62E2E" w14:textId="77777777" w:rsidR="002C3EA2" w:rsidRDefault="002C3EA2">
            <w:pPr>
              <w:pStyle w:val="Footer"/>
              <w:jc w:val="right"/>
            </w:pPr>
            <w:r>
              <w:t xml:space="preserve">Page </w:t>
            </w:r>
            <w:r w:rsidR="007D53C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D53C4">
              <w:rPr>
                <w:b/>
                <w:bCs/>
                <w:sz w:val="24"/>
                <w:szCs w:val="24"/>
              </w:rPr>
              <w:fldChar w:fldCharType="separate"/>
            </w:r>
            <w:r w:rsidR="00AE14DA">
              <w:rPr>
                <w:b/>
                <w:bCs/>
                <w:noProof/>
              </w:rPr>
              <w:t>1</w:t>
            </w:r>
            <w:r w:rsidR="007D53C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D53C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D53C4">
              <w:rPr>
                <w:b/>
                <w:bCs/>
                <w:sz w:val="24"/>
                <w:szCs w:val="24"/>
              </w:rPr>
              <w:fldChar w:fldCharType="separate"/>
            </w:r>
            <w:r w:rsidR="00AE14DA">
              <w:rPr>
                <w:b/>
                <w:bCs/>
                <w:noProof/>
              </w:rPr>
              <w:t>2</w:t>
            </w:r>
            <w:r w:rsidR="007D53C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866530" w14:textId="77777777" w:rsidR="002C3EA2" w:rsidRDefault="002C3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93CDD" w14:textId="77777777" w:rsidR="002C41F7" w:rsidRDefault="002C41F7" w:rsidP="002C3EA2">
      <w:pPr>
        <w:spacing w:after="0" w:line="240" w:lineRule="auto"/>
      </w:pPr>
      <w:r>
        <w:separator/>
      </w:r>
    </w:p>
  </w:footnote>
  <w:footnote w:type="continuationSeparator" w:id="0">
    <w:p w14:paraId="50C6E628" w14:textId="77777777" w:rsidR="002C41F7" w:rsidRDefault="002C41F7" w:rsidP="002C3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41D"/>
    <w:multiLevelType w:val="hybridMultilevel"/>
    <w:tmpl w:val="EBEC74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725C4"/>
    <w:multiLevelType w:val="hybridMultilevel"/>
    <w:tmpl w:val="925C5B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54777D"/>
    <w:multiLevelType w:val="hybridMultilevel"/>
    <w:tmpl w:val="A4A02612"/>
    <w:lvl w:ilvl="0" w:tplc="DB8073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006D0"/>
    <w:multiLevelType w:val="hybridMultilevel"/>
    <w:tmpl w:val="1C0C4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27"/>
    <w:rsid w:val="0008442A"/>
    <w:rsid w:val="000A60EA"/>
    <w:rsid w:val="00104EB1"/>
    <w:rsid w:val="00114AFC"/>
    <w:rsid w:val="001244B1"/>
    <w:rsid w:val="00135616"/>
    <w:rsid w:val="00137CA7"/>
    <w:rsid w:val="00174848"/>
    <w:rsid w:val="00175535"/>
    <w:rsid w:val="001A3528"/>
    <w:rsid w:val="001F2864"/>
    <w:rsid w:val="001F43FA"/>
    <w:rsid w:val="00216D0C"/>
    <w:rsid w:val="002415C3"/>
    <w:rsid w:val="00257D31"/>
    <w:rsid w:val="00287F8E"/>
    <w:rsid w:val="002C2C30"/>
    <w:rsid w:val="002C3EA2"/>
    <w:rsid w:val="002C41F7"/>
    <w:rsid w:val="002D4BDF"/>
    <w:rsid w:val="002E5481"/>
    <w:rsid w:val="002F2B36"/>
    <w:rsid w:val="0030361B"/>
    <w:rsid w:val="0031578B"/>
    <w:rsid w:val="0033374E"/>
    <w:rsid w:val="0035737A"/>
    <w:rsid w:val="0037452B"/>
    <w:rsid w:val="003844C6"/>
    <w:rsid w:val="00393AE4"/>
    <w:rsid w:val="003B3BAE"/>
    <w:rsid w:val="003E67F0"/>
    <w:rsid w:val="004001FC"/>
    <w:rsid w:val="00425747"/>
    <w:rsid w:val="0044534E"/>
    <w:rsid w:val="004C4D84"/>
    <w:rsid w:val="004E4914"/>
    <w:rsid w:val="00562314"/>
    <w:rsid w:val="00590A74"/>
    <w:rsid w:val="0059737F"/>
    <w:rsid w:val="005C014E"/>
    <w:rsid w:val="005C0951"/>
    <w:rsid w:val="005E3C32"/>
    <w:rsid w:val="00632FA4"/>
    <w:rsid w:val="00663CC4"/>
    <w:rsid w:val="0067182F"/>
    <w:rsid w:val="006F1AA5"/>
    <w:rsid w:val="00717957"/>
    <w:rsid w:val="00753A91"/>
    <w:rsid w:val="00797C1B"/>
    <w:rsid w:val="007A35F9"/>
    <w:rsid w:val="007A61C4"/>
    <w:rsid w:val="007D461F"/>
    <w:rsid w:val="007D53C4"/>
    <w:rsid w:val="007E35AA"/>
    <w:rsid w:val="00803720"/>
    <w:rsid w:val="00813A0A"/>
    <w:rsid w:val="00836460"/>
    <w:rsid w:val="00864A27"/>
    <w:rsid w:val="008734C6"/>
    <w:rsid w:val="00873A94"/>
    <w:rsid w:val="00892934"/>
    <w:rsid w:val="0089510A"/>
    <w:rsid w:val="00895CF3"/>
    <w:rsid w:val="008A5DA5"/>
    <w:rsid w:val="008C465D"/>
    <w:rsid w:val="0090502E"/>
    <w:rsid w:val="009C444C"/>
    <w:rsid w:val="009D2A34"/>
    <w:rsid w:val="009F1EEB"/>
    <w:rsid w:val="009F4EB2"/>
    <w:rsid w:val="00A0323D"/>
    <w:rsid w:val="00A11D6C"/>
    <w:rsid w:val="00A678BD"/>
    <w:rsid w:val="00A8114F"/>
    <w:rsid w:val="00A863E4"/>
    <w:rsid w:val="00A91B66"/>
    <w:rsid w:val="00AA1221"/>
    <w:rsid w:val="00AA72A3"/>
    <w:rsid w:val="00AB3E29"/>
    <w:rsid w:val="00AE14DA"/>
    <w:rsid w:val="00AF791F"/>
    <w:rsid w:val="00B52FE1"/>
    <w:rsid w:val="00B61C97"/>
    <w:rsid w:val="00B8547D"/>
    <w:rsid w:val="00BE57B2"/>
    <w:rsid w:val="00BE71B2"/>
    <w:rsid w:val="00C0537E"/>
    <w:rsid w:val="00C0654C"/>
    <w:rsid w:val="00C06AB8"/>
    <w:rsid w:val="00C17927"/>
    <w:rsid w:val="00C5511F"/>
    <w:rsid w:val="00CA3243"/>
    <w:rsid w:val="00D0518E"/>
    <w:rsid w:val="00DB31E1"/>
    <w:rsid w:val="00E3138B"/>
    <w:rsid w:val="00E338C9"/>
    <w:rsid w:val="00E812AE"/>
    <w:rsid w:val="00ED16A9"/>
    <w:rsid w:val="00EE04AC"/>
    <w:rsid w:val="00F00739"/>
    <w:rsid w:val="00F05F74"/>
    <w:rsid w:val="00F0697B"/>
    <w:rsid w:val="00F4184B"/>
    <w:rsid w:val="00F44F16"/>
    <w:rsid w:val="00F57E77"/>
    <w:rsid w:val="00FB149A"/>
    <w:rsid w:val="00FC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8240E"/>
  <w15:docId w15:val="{F5358F1A-AE04-457B-9DCD-360B240A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A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4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D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EA2"/>
  </w:style>
  <w:style w:type="paragraph" w:styleId="Footer">
    <w:name w:val="footer"/>
    <w:basedOn w:val="Normal"/>
    <w:link w:val="FooterChar"/>
    <w:uiPriority w:val="99"/>
    <w:unhideWhenUsed/>
    <w:rsid w:val="002C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EA2"/>
  </w:style>
  <w:style w:type="character" w:styleId="Hyperlink">
    <w:name w:val="Hyperlink"/>
    <w:basedOn w:val="DefaultParagraphFont"/>
    <w:uiPriority w:val="99"/>
    <w:unhideWhenUsed/>
    <w:rsid w:val="00C06A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lascanadamigratio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thways@atlascanadamigration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3B1F5-0793-4B63-B4FD-B8128ACD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pinderjeet Singh</dc:creator>
  <cp:lastModifiedBy>Imtiyazali Saiyed</cp:lastModifiedBy>
  <cp:revision>2</cp:revision>
  <cp:lastPrinted>2018-02-28T19:18:00Z</cp:lastPrinted>
  <dcterms:created xsi:type="dcterms:W3CDTF">2022-03-15T22:45:00Z</dcterms:created>
  <dcterms:modified xsi:type="dcterms:W3CDTF">2022-03-15T22:45:00Z</dcterms:modified>
</cp:coreProperties>
</file>